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1717" w:rsidRDefault="00BA1717" w:rsidP="00BA1717">
      <w:pPr>
        <w:shd w:val="clear" w:color="auto" w:fill="FFFFFF"/>
        <w:jc w:val="center"/>
        <w:rPr>
          <w:bCs/>
          <w:color w:val="auto"/>
          <w:spacing w:val="-1"/>
        </w:rPr>
      </w:pPr>
      <w:r>
        <w:rPr>
          <w:bCs/>
          <w:spacing w:val="-1"/>
        </w:rPr>
        <w:t>РОССТАТ</w:t>
      </w:r>
    </w:p>
    <w:p w:rsidR="00BA1717" w:rsidRDefault="00BA1717" w:rsidP="00BA1717">
      <w:pPr>
        <w:shd w:val="clear" w:color="auto" w:fill="FFFFFF"/>
        <w:jc w:val="center"/>
        <w:rPr>
          <w:bCs/>
          <w:spacing w:val="-1"/>
        </w:rPr>
      </w:pPr>
    </w:p>
    <w:p w:rsidR="00BA1717" w:rsidRDefault="00BA1717" w:rsidP="00BA1717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ТЕРРИТОРИАЛЬНЫЙ ОРГАН ФЕДЕРАЛЬНОЙ СЛУЖБЫ</w:t>
      </w:r>
      <w:r>
        <w:rPr>
          <w:bCs/>
          <w:spacing w:val="-1"/>
        </w:rPr>
        <w:br/>
        <w:t xml:space="preserve">ГОСУДАРСТВЕННОЙ СТАТИСТИКИ </w:t>
      </w:r>
      <w:r>
        <w:rPr>
          <w:bCs/>
          <w:spacing w:val="-1"/>
        </w:rPr>
        <w:br/>
        <w:t>ПО ЧУВАШСКОЙ РЕСПУБЛИКЕ-ЧУВАШИИ</w:t>
      </w:r>
    </w:p>
    <w:p w:rsidR="00BA1717" w:rsidRDefault="00BA1717" w:rsidP="00BA1717">
      <w:pPr>
        <w:shd w:val="clear" w:color="auto" w:fill="FFFFFF"/>
        <w:jc w:val="center"/>
        <w:rPr>
          <w:bCs/>
          <w:spacing w:val="-1"/>
        </w:rPr>
      </w:pPr>
    </w:p>
    <w:p w:rsidR="00BA1717" w:rsidRDefault="00BA1717" w:rsidP="00BA1717">
      <w:pPr>
        <w:shd w:val="clear" w:color="auto" w:fill="FFFFFF"/>
        <w:jc w:val="center"/>
        <w:rPr>
          <w:bCs/>
          <w:spacing w:val="-1"/>
        </w:rPr>
      </w:pPr>
      <w:r>
        <w:rPr>
          <w:bCs/>
          <w:spacing w:val="-1"/>
        </w:rPr>
        <w:t>(ЧУВАШСТАТ)</w:t>
      </w:r>
    </w:p>
    <w:p w:rsidR="00BA1717" w:rsidRDefault="00BA1717" w:rsidP="00BA1717">
      <w:pPr>
        <w:shd w:val="clear" w:color="auto" w:fill="FFFFFF"/>
        <w:jc w:val="both"/>
        <w:rPr>
          <w:bCs/>
          <w:spacing w:val="-1"/>
          <w:sz w:val="20"/>
          <w:szCs w:val="20"/>
        </w:rPr>
      </w:pPr>
    </w:p>
    <w:p w:rsidR="00BA1717" w:rsidRDefault="00BA1717" w:rsidP="00BA1717">
      <w:pPr>
        <w:shd w:val="clear" w:color="auto" w:fill="FFFFFF"/>
        <w:ind w:left="397"/>
        <w:jc w:val="center"/>
        <w:rPr>
          <w:b/>
          <w:spacing w:val="60"/>
          <w:sz w:val="16"/>
          <w:szCs w:val="16"/>
        </w:rPr>
      </w:pPr>
    </w:p>
    <w:p w:rsidR="00BA1717" w:rsidRDefault="00BA1717" w:rsidP="00BA1717">
      <w:pPr>
        <w:shd w:val="clear" w:color="auto" w:fill="FFFFFF"/>
        <w:ind w:left="425"/>
        <w:jc w:val="center"/>
        <w:rPr>
          <w:b/>
          <w:spacing w:val="60"/>
          <w:sz w:val="34"/>
          <w:szCs w:val="34"/>
        </w:rPr>
      </w:pPr>
      <w:r>
        <w:rPr>
          <w:b/>
          <w:spacing w:val="60"/>
          <w:sz w:val="34"/>
          <w:szCs w:val="34"/>
        </w:rPr>
        <w:t>ПРИКАЗ</w:t>
      </w:r>
    </w:p>
    <w:p w:rsidR="00BA1717" w:rsidRDefault="00BA1717" w:rsidP="00BA1717">
      <w:pPr>
        <w:shd w:val="clear" w:color="auto" w:fill="FFFFFF"/>
        <w:rPr>
          <w:bCs/>
          <w:spacing w:val="-1"/>
        </w:rPr>
      </w:pPr>
    </w:p>
    <w:p w:rsidR="00BA1717" w:rsidRDefault="00BA1717" w:rsidP="00BA1717">
      <w:pPr>
        <w:shd w:val="clear" w:color="auto" w:fill="FFFFFF"/>
        <w:ind w:left="170"/>
        <w:rPr>
          <w:bCs/>
          <w:spacing w:val="-1"/>
        </w:rPr>
      </w:pPr>
      <w:r>
        <w:rPr>
          <w:bCs/>
          <w:spacing w:val="-1"/>
          <w:u w:val="single"/>
        </w:rPr>
        <w:t>14</w:t>
      </w:r>
      <w:r>
        <w:rPr>
          <w:bCs/>
          <w:spacing w:val="-1"/>
          <w:u w:val="single"/>
        </w:rPr>
        <w:t>.0</w:t>
      </w:r>
      <w:r>
        <w:rPr>
          <w:bCs/>
          <w:spacing w:val="-1"/>
          <w:u w:val="single"/>
        </w:rPr>
        <w:t>2</w:t>
      </w:r>
      <w:r>
        <w:rPr>
          <w:bCs/>
          <w:spacing w:val="-1"/>
          <w:u w:val="single"/>
        </w:rPr>
        <w:t>.2024</w:t>
      </w:r>
      <w:r>
        <w:rPr>
          <w:bCs/>
          <w:spacing w:val="-1"/>
        </w:rPr>
        <w:t xml:space="preserve">                                                                                                           </w:t>
      </w:r>
      <w:r>
        <w:rPr>
          <w:b/>
          <w:bCs/>
          <w:spacing w:val="-1"/>
        </w:rPr>
        <w:t>№</w:t>
      </w:r>
      <w:r>
        <w:rPr>
          <w:bCs/>
          <w:spacing w:val="-1"/>
        </w:rPr>
        <w:t xml:space="preserve"> </w:t>
      </w:r>
      <w:r>
        <w:rPr>
          <w:bCs/>
          <w:spacing w:val="-1"/>
          <w:u w:val="single"/>
        </w:rPr>
        <w:t>26</w:t>
      </w:r>
    </w:p>
    <w:p w:rsidR="00BA1717" w:rsidRDefault="00BA1717" w:rsidP="00BA1717">
      <w:pPr>
        <w:shd w:val="clear" w:color="auto" w:fill="FFFFFF"/>
        <w:ind w:left="397"/>
        <w:jc w:val="center"/>
        <w:rPr>
          <w:bCs/>
        </w:rPr>
      </w:pPr>
      <w:r>
        <w:rPr>
          <w:b/>
        </w:rPr>
        <w:t>Чебоксары</w:t>
      </w:r>
    </w:p>
    <w:p w:rsidR="00BA1717" w:rsidRDefault="00BA1717" w:rsidP="00BA1717">
      <w:pPr>
        <w:shd w:val="clear" w:color="auto" w:fill="FFFFFF"/>
        <w:jc w:val="both"/>
        <w:rPr>
          <w:bCs/>
          <w:spacing w:val="-1"/>
        </w:rPr>
      </w:pPr>
    </w:p>
    <w:p w:rsidR="00BA1717" w:rsidRDefault="00BA1717" w:rsidP="00BA1717">
      <w:pPr>
        <w:tabs>
          <w:tab w:val="left" w:pos="2106"/>
          <w:tab w:val="center" w:pos="4677"/>
        </w:tabs>
        <w:jc w:val="center"/>
        <w:rPr>
          <w:b/>
        </w:rPr>
      </w:pPr>
      <w:r>
        <w:rPr>
          <w:b/>
          <w:bCs/>
        </w:rPr>
        <w:t xml:space="preserve">Об определении должностных лиц, ответственных за работу </w:t>
      </w:r>
      <w:r>
        <w:rPr>
          <w:b/>
          <w:bCs/>
        </w:rPr>
        <w:br/>
        <w:t xml:space="preserve">по профилактике коррупционных и иных правонарушений </w:t>
      </w:r>
      <w:r>
        <w:rPr>
          <w:b/>
          <w:bCs/>
        </w:rPr>
        <w:br/>
        <w:t xml:space="preserve">в </w:t>
      </w:r>
      <w:r>
        <w:rPr>
          <w:b/>
        </w:rPr>
        <w:t xml:space="preserve">Территориальном органе Федеральной службы </w:t>
      </w:r>
      <w:r>
        <w:rPr>
          <w:b/>
        </w:rPr>
        <w:br/>
        <w:t>государственной статистики по Чувашской Республике</w:t>
      </w:r>
    </w:p>
    <w:p w:rsidR="00EF0DAC" w:rsidRPr="00D7776D" w:rsidRDefault="00EF0DAC" w:rsidP="00AC02BE">
      <w:pPr>
        <w:shd w:val="clear" w:color="auto" w:fill="FFFFFF"/>
        <w:jc w:val="center"/>
        <w:rPr>
          <w:b/>
          <w:spacing w:val="60"/>
          <w:sz w:val="32"/>
          <w:szCs w:val="32"/>
        </w:rPr>
      </w:pPr>
    </w:p>
    <w:p w:rsidR="00E870FA" w:rsidRDefault="00E870FA" w:rsidP="00676198">
      <w:pPr>
        <w:spacing w:line="300" w:lineRule="auto"/>
        <w:ind w:firstLine="709"/>
        <w:jc w:val="both"/>
        <w:rPr>
          <w:b/>
          <w:bCs/>
        </w:rPr>
      </w:pPr>
      <w:r>
        <w:t xml:space="preserve">В соответствии с Федеральным законом от 25 декабря 2008 г. № 273-ФЗ «О противодействии коррупции», Указом Президента Российской Федерации от 21 сентября 2009 г.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</w:t>
      </w:r>
      <w:r w:rsidR="00676198">
        <w:br/>
      </w:r>
      <w:r>
        <w:t xml:space="preserve">и в целях организации работы </w:t>
      </w:r>
      <w:r w:rsidRPr="00231BCA">
        <w:rPr>
          <w:bCs/>
        </w:rPr>
        <w:t>по профилактике коррупционных и иных правонарушений в</w:t>
      </w:r>
      <w:r>
        <w:rPr>
          <w:bCs/>
        </w:rPr>
        <w:t xml:space="preserve"> </w:t>
      </w:r>
      <w:proofErr w:type="spellStart"/>
      <w:r>
        <w:rPr>
          <w:bCs/>
        </w:rPr>
        <w:t>Чувашстате</w:t>
      </w:r>
      <w:proofErr w:type="spellEnd"/>
      <w:r w:rsidRPr="00231BCA">
        <w:t>,</w:t>
      </w:r>
      <w:r>
        <w:t xml:space="preserve"> </w:t>
      </w:r>
      <w:r w:rsidR="00676198">
        <w:t xml:space="preserve">  </w:t>
      </w:r>
      <w:r w:rsidRPr="00676198">
        <w:rPr>
          <w:bCs/>
        </w:rPr>
        <w:t>п р и к а з ы в а ю:</w:t>
      </w:r>
      <w:r>
        <w:rPr>
          <w:b/>
          <w:bCs/>
        </w:rPr>
        <w:t xml:space="preserve"> </w:t>
      </w:r>
    </w:p>
    <w:p w:rsidR="00E870FA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>1. Определить ответственным лицом по профилактике коррупционных</w:t>
      </w:r>
      <w:r w:rsidR="00676198">
        <w:br/>
      </w:r>
      <w:r>
        <w:t xml:space="preserve">и иных правонарушений в </w:t>
      </w:r>
      <w:proofErr w:type="spellStart"/>
      <w:r>
        <w:t>Чувашстате</w:t>
      </w:r>
      <w:proofErr w:type="spellEnd"/>
      <w:r>
        <w:t xml:space="preserve"> </w:t>
      </w:r>
      <w:r w:rsidR="00676198">
        <w:t>Скворцову Наталью Вениаминовну</w:t>
      </w:r>
      <w:r>
        <w:t xml:space="preserve">, </w:t>
      </w:r>
      <w:r w:rsidR="00676198">
        <w:t>начальника</w:t>
      </w:r>
      <w:r>
        <w:t xml:space="preserve"> админис</w:t>
      </w:r>
      <w:bookmarkStart w:id="0" w:name="_GoBack"/>
      <w:bookmarkEnd w:id="0"/>
      <w:r>
        <w:t xml:space="preserve">тративного отдела. </w:t>
      </w:r>
    </w:p>
    <w:p w:rsidR="00E870FA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 xml:space="preserve">2. Приказ </w:t>
      </w:r>
      <w:proofErr w:type="spellStart"/>
      <w:r>
        <w:t>Чувашстата</w:t>
      </w:r>
      <w:proofErr w:type="spellEnd"/>
      <w:r>
        <w:t xml:space="preserve"> от </w:t>
      </w:r>
      <w:r w:rsidR="00C41B9B">
        <w:t>10</w:t>
      </w:r>
      <w:r>
        <w:t xml:space="preserve"> </w:t>
      </w:r>
      <w:r w:rsidR="00C41B9B">
        <w:t>марта</w:t>
      </w:r>
      <w:r>
        <w:t xml:space="preserve"> 201</w:t>
      </w:r>
      <w:r w:rsidR="00C41B9B">
        <w:t>6</w:t>
      </w:r>
      <w:r>
        <w:t xml:space="preserve"> года № </w:t>
      </w:r>
      <w:r w:rsidR="00C41B9B">
        <w:t>35</w:t>
      </w:r>
      <w:r>
        <w:t xml:space="preserve"> «Об определении должностных лиц, ответственных за работу по профилактике коррупционных и иных правонарушений в </w:t>
      </w:r>
      <w:r w:rsidRPr="00231BCA">
        <w:t>Территориальном органе Федеральной службы государственной статистики по Чувашской Республике-Чувашии»</w:t>
      </w:r>
      <w:r>
        <w:t xml:space="preserve"> </w:t>
      </w:r>
      <w:r w:rsidR="00634AB8">
        <w:t>призн</w:t>
      </w:r>
      <w:r>
        <w:t xml:space="preserve">ать утратившим силу. </w:t>
      </w:r>
    </w:p>
    <w:p w:rsidR="00E870FA" w:rsidRPr="00797456" w:rsidRDefault="00E870FA" w:rsidP="00676198">
      <w:pPr>
        <w:tabs>
          <w:tab w:val="left" w:pos="2106"/>
          <w:tab w:val="center" w:pos="4677"/>
        </w:tabs>
        <w:spacing w:line="300" w:lineRule="auto"/>
        <w:ind w:firstLine="709"/>
        <w:jc w:val="both"/>
      </w:pPr>
      <w:r>
        <w:t>3</w:t>
      </w:r>
      <w:r w:rsidRPr="00797456">
        <w:t xml:space="preserve">. Контроль за </w:t>
      </w:r>
      <w:r>
        <w:t>ис</w:t>
      </w:r>
      <w:r w:rsidRPr="00797456">
        <w:t>полнением настоящего приказа оставляю за собой.</w:t>
      </w:r>
    </w:p>
    <w:p w:rsidR="00E870FA" w:rsidRDefault="00E870FA" w:rsidP="00E870FA">
      <w:pPr>
        <w:tabs>
          <w:tab w:val="left" w:pos="2106"/>
          <w:tab w:val="center" w:pos="4677"/>
        </w:tabs>
        <w:spacing w:line="281" w:lineRule="auto"/>
        <w:ind w:firstLine="709"/>
        <w:jc w:val="both"/>
      </w:pPr>
    </w:p>
    <w:p w:rsidR="00EF15B5" w:rsidRPr="002F5C9A" w:rsidRDefault="00EF15B5" w:rsidP="00EF15B5">
      <w:pPr>
        <w:spacing w:line="276" w:lineRule="auto"/>
        <w:ind w:firstLine="709"/>
        <w:jc w:val="both"/>
      </w:pPr>
    </w:p>
    <w:p w:rsidR="00EF15B5" w:rsidRDefault="00EF15B5" w:rsidP="00EF15B5">
      <w:pPr>
        <w:jc w:val="both"/>
      </w:pPr>
      <w:r w:rsidRPr="002F5C9A">
        <w:t xml:space="preserve">Руководитель </w:t>
      </w:r>
      <w:proofErr w:type="spellStart"/>
      <w:r w:rsidRPr="002F5C9A">
        <w:t>Чувашстата</w:t>
      </w:r>
      <w:proofErr w:type="spellEnd"/>
      <w:r w:rsidRPr="002F5C9A">
        <w:tab/>
      </w:r>
      <w:r w:rsidRPr="002F5C9A">
        <w:tab/>
      </w:r>
      <w:r w:rsidRPr="002F5C9A">
        <w:tab/>
      </w:r>
      <w:r w:rsidRPr="002F5C9A">
        <w:tab/>
      </w:r>
      <w:r w:rsidRPr="002F5C9A">
        <w:tab/>
      </w:r>
      <w:r w:rsidRPr="002F5C9A">
        <w:tab/>
      </w:r>
      <w:r w:rsidR="00BA1717">
        <w:t xml:space="preserve">   </w:t>
      </w:r>
      <w:r w:rsidRPr="002F5C9A">
        <w:t>Э.Г.</w:t>
      </w:r>
      <w:r>
        <w:t xml:space="preserve"> </w:t>
      </w:r>
      <w:r w:rsidRPr="002F5C9A">
        <w:t>Максимова</w:t>
      </w:r>
      <w:r w:rsidRPr="002F5C9A">
        <w:tab/>
      </w:r>
    </w:p>
    <w:sectPr w:rsidR="00EF15B5" w:rsidSect="004A1593">
      <w:pgSz w:w="11906" w:h="16838"/>
      <w:pgMar w:top="113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36E89"/>
    <w:multiLevelType w:val="hybridMultilevel"/>
    <w:tmpl w:val="470853F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751B8"/>
    <w:multiLevelType w:val="hybridMultilevel"/>
    <w:tmpl w:val="33268E7E"/>
    <w:lvl w:ilvl="0" w:tplc="E1E24D6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B66400"/>
    <w:multiLevelType w:val="hybridMultilevel"/>
    <w:tmpl w:val="86889D16"/>
    <w:lvl w:ilvl="0" w:tplc="94806B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242C2B"/>
    <w:multiLevelType w:val="hybridMultilevel"/>
    <w:tmpl w:val="ECDC7204"/>
    <w:lvl w:ilvl="0" w:tplc="8D3CA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61FE"/>
    <w:rsid w:val="00003BD2"/>
    <w:rsid w:val="0000751D"/>
    <w:rsid w:val="00011ABA"/>
    <w:rsid w:val="00017310"/>
    <w:rsid w:val="00034E97"/>
    <w:rsid w:val="000353AB"/>
    <w:rsid w:val="00045C69"/>
    <w:rsid w:val="00046091"/>
    <w:rsid w:val="00050B12"/>
    <w:rsid w:val="00055BF3"/>
    <w:rsid w:val="00056C9F"/>
    <w:rsid w:val="0006173C"/>
    <w:rsid w:val="000662B7"/>
    <w:rsid w:val="00070EC9"/>
    <w:rsid w:val="00072B90"/>
    <w:rsid w:val="00072BE8"/>
    <w:rsid w:val="0007302C"/>
    <w:rsid w:val="000740DE"/>
    <w:rsid w:val="00075901"/>
    <w:rsid w:val="0008651A"/>
    <w:rsid w:val="000915DE"/>
    <w:rsid w:val="000A1DE6"/>
    <w:rsid w:val="000A2F58"/>
    <w:rsid w:val="000A541D"/>
    <w:rsid w:val="000B6B02"/>
    <w:rsid w:val="000B705B"/>
    <w:rsid w:val="000D0E9E"/>
    <w:rsid w:val="000D352C"/>
    <w:rsid w:val="000D49BF"/>
    <w:rsid w:val="000E4F9E"/>
    <w:rsid w:val="000E7ABA"/>
    <w:rsid w:val="001045C1"/>
    <w:rsid w:val="001108E9"/>
    <w:rsid w:val="001115B0"/>
    <w:rsid w:val="00112EE0"/>
    <w:rsid w:val="0011655F"/>
    <w:rsid w:val="00120FE0"/>
    <w:rsid w:val="00123444"/>
    <w:rsid w:val="00130E41"/>
    <w:rsid w:val="001317FF"/>
    <w:rsid w:val="001330BD"/>
    <w:rsid w:val="001375E1"/>
    <w:rsid w:val="00140FCD"/>
    <w:rsid w:val="001440D3"/>
    <w:rsid w:val="00144A3C"/>
    <w:rsid w:val="00146782"/>
    <w:rsid w:val="001470FE"/>
    <w:rsid w:val="00156000"/>
    <w:rsid w:val="00157C25"/>
    <w:rsid w:val="00160725"/>
    <w:rsid w:val="00161584"/>
    <w:rsid w:val="00170CC8"/>
    <w:rsid w:val="001715A3"/>
    <w:rsid w:val="00171F9C"/>
    <w:rsid w:val="00185CD0"/>
    <w:rsid w:val="0018669C"/>
    <w:rsid w:val="00193796"/>
    <w:rsid w:val="00196753"/>
    <w:rsid w:val="001A39A4"/>
    <w:rsid w:val="001A4DEB"/>
    <w:rsid w:val="001A5193"/>
    <w:rsid w:val="001A5805"/>
    <w:rsid w:val="001A7B9A"/>
    <w:rsid w:val="001B08E8"/>
    <w:rsid w:val="001B0F8A"/>
    <w:rsid w:val="001C2D8C"/>
    <w:rsid w:val="001C5922"/>
    <w:rsid w:val="001D2A12"/>
    <w:rsid w:val="001D3E94"/>
    <w:rsid w:val="001D62D6"/>
    <w:rsid w:val="001D68A9"/>
    <w:rsid w:val="001D6F80"/>
    <w:rsid w:val="001E2670"/>
    <w:rsid w:val="001E420A"/>
    <w:rsid w:val="001E64E3"/>
    <w:rsid w:val="001F048E"/>
    <w:rsid w:val="001F150B"/>
    <w:rsid w:val="001F3654"/>
    <w:rsid w:val="001F723A"/>
    <w:rsid w:val="00200BC9"/>
    <w:rsid w:val="00202919"/>
    <w:rsid w:val="002034F2"/>
    <w:rsid w:val="00204E6E"/>
    <w:rsid w:val="00214719"/>
    <w:rsid w:val="00215A6A"/>
    <w:rsid w:val="00215F69"/>
    <w:rsid w:val="00217915"/>
    <w:rsid w:val="00220256"/>
    <w:rsid w:val="00220D70"/>
    <w:rsid w:val="00225E6D"/>
    <w:rsid w:val="00226AAA"/>
    <w:rsid w:val="00230389"/>
    <w:rsid w:val="0023401C"/>
    <w:rsid w:val="00246DF5"/>
    <w:rsid w:val="0024730A"/>
    <w:rsid w:val="00251BC3"/>
    <w:rsid w:val="00251C20"/>
    <w:rsid w:val="00255A73"/>
    <w:rsid w:val="00257399"/>
    <w:rsid w:val="00272CCC"/>
    <w:rsid w:val="002767FB"/>
    <w:rsid w:val="0027686A"/>
    <w:rsid w:val="002830EE"/>
    <w:rsid w:val="0028327B"/>
    <w:rsid w:val="002845E5"/>
    <w:rsid w:val="0029024B"/>
    <w:rsid w:val="002928EE"/>
    <w:rsid w:val="00295AF4"/>
    <w:rsid w:val="002A064C"/>
    <w:rsid w:val="002A0AE6"/>
    <w:rsid w:val="002A435E"/>
    <w:rsid w:val="002B2993"/>
    <w:rsid w:val="002B54D1"/>
    <w:rsid w:val="002B6728"/>
    <w:rsid w:val="002B6763"/>
    <w:rsid w:val="002D139A"/>
    <w:rsid w:val="002D1D7B"/>
    <w:rsid w:val="002D303D"/>
    <w:rsid w:val="002D5089"/>
    <w:rsid w:val="002E2782"/>
    <w:rsid w:val="002E4B09"/>
    <w:rsid w:val="002E5A0B"/>
    <w:rsid w:val="002E7470"/>
    <w:rsid w:val="002F03A7"/>
    <w:rsid w:val="002F299A"/>
    <w:rsid w:val="002F3C33"/>
    <w:rsid w:val="002F77C1"/>
    <w:rsid w:val="003027C9"/>
    <w:rsid w:val="0030352E"/>
    <w:rsid w:val="00303ED4"/>
    <w:rsid w:val="003104E8"/>
    <w:rsid w:val="00312F11"/>
    <w:rsid w:val="0032573E"/>
    <w:rsid w:val="0033012A"/>
    <w:rsid w:val="00330204"/>
    <w:rsid w:val="00333A7B"/>
    <w:rsid w:val="003368F8"/>
    <w:rsid w:val="0033740D"/>
    <w:rsid w:val="003414D5"/>
    <w:rsid w:val="00341914"/>
    <w:rsid w:val="0034497D"/>
    <w:rsid w:val="0034595E"/>
    <w:rsid w:val="00355816"/>
    <w:rsid w:val="00362008"/>
    <w:rsid w:val="0036351D"/>
    <w:rsid w:val="00363A18"/>
    <w:rsid w:val="00375F5F"/>
    <w:rsid w:val="003778F3"/>
    <w:rsid w:val="00382358"/>
    <w:rsid w:val="0038328A"/>
    <w:rsid w:val="003841B8"/>
    <w:rsid w:val="00384246"/>
    <w:rsid w:val="003867FA"/>
    <w:rsid w:val="00386E71"/>
    <w:rsid w:val="00397D9E"/>
    <w:rsid w:val="003A3421"/>
    <w:rsid w:val="003A5D08"/>
    <w:rsid w:val="003A73C3"/>
    <w:rsid w:val="003B016D"/>
    <w:rsid w:val="003B5EC5"/>
    <w:rsid w:val="003C0E26"/>
    <w:rsid w:val="003C3AC8"/>
    <w:rsid w:val="003C5DF9"/>
    <w:rsid w:val="003C7068"/>
    <w:rsid w:val="003E2204"/>
    <w:rsid w:val="003E2589"/>
    <w:rsid w:val="003E6D6C"/>
    <w:rsid w:val="003F33B2"/>
    <w:rsid w:val="003F410C"/>
    <w:rsid w:val="003F7CA4"/>
    <w:rsid w:val="004003BB"/>
    <w:rsid w:val="004011CA"/>
    <w:rsid w:val="00401C1B"/>
    <w:rsid w:val="00405AF0"/>
    <w:rsid w:val="004061FE"/>
    <w:rsid w:val="0040667B"/>
    <w:rsid w:val="00406F00"/>
    <w:rsid w:val="0042180E"/>
    <w:rsid w:val="004227AD"/>
    <w:rsid w:val="0042767F"/>
    <w:rsid w:val="00430D41"/>
    <w:rsid w:val="00441121"/>
    <w:rsid w:val="00441517"/>
    <w:rsid w:val="0044265A"/>
    <w:rsid w:val="004431EA"/>
    <w:rsid w:val="00443720"/>
    <w:rsid w:val="00445B03"/>
    <w:rsid w:val="0045211B"/>
    <w:rsid w:val="00460B05"/>
    <w:rsid w:val="0046745F"/>
    <w:rsid w:val="0047082D"/>
    <w:rsid w:val="004724D6"/>
    <w:rsid w:val="00473558"/>
    <w:rsid w:val="00475EA5"/>
    <w:rsid w:val="00477CCB"/>
    <w:rsid w:val="004813D4"/>
    <w:rsid w:val="004825E6"/>
    <w:rsid w:val="004972BE"/>
    <w:rsid w:val="00497513"/>
    <w:rsid w:val="00497AC3"/>
    <w:rsid w:val="004A00B6"/>
    <w:rsid w:val="004A1593"/>
    <w:rsid w:val="004A3212"/>
    <w:rsid w:val="004A3371"/>
    <w:rsid w:val="004A79BE"/>
    <w:rsid w:val="004B2C88"/>
    <w:rsid w:val="004B2F2D"/>
    <w:rsid w:val="004B5F5F"/>
    <w:rsid w:val="004C2FFA"/>
    <w:rsid w:val="004C42C6"/>
    <w:rsid w:val="004C48BD"/>
    <w:rsid w:val="004C5069"/>
    <w:rsid w:val="004D6216"/>
    <w:rsid w:val="004E10F1"/>
    <w:rsid w:val="004E1458"/>
    <w:rsid w:val="004F109C"/>
    <w:rsid w:val="004F1BF5"/>
    <w:rsid w:val="00505FEF"/>
    <w:rsid w:val="005062FF"/>
    <w:rsid w:val="00512DC9"/>
    <w:rsid w:val="0051785D"/>
    <w:rsid w:val="00525C18"/>
    <w:rsid w:val="00526DFC"/>
    <w:rsid w:val="00537D65"/>
    <w:rsid w:val="00541BC1"/>
    <w:rsid w:val="00547D47"/>
    <w:rsid w:val="00550128"/>
    <w:rsid w:val="00550501"/>
    <w:rsid w:val="00552811"/>
    <w:rsid w:val="00552B79"/>
    <w:rsid w:val="00553AFB"/>
    <w:rsid w:val="00555608"/>
    <w:rsid w:val="0056135E"/>
    <w:rsid w:val="005630A1"/>
    <w:rsid w:val="00565792"/>
    <w:rsid w:val="005658AA"/>
    <w:rsid w:val="005661C4"/>
    <w:rsid w:val="00566EA8"/>
    <w:rsid w:val="00573109"/>
    <w:rsid w:val="00573AD6"/>
    <w:rsid w:val="0058252D"/>
    <w:rsid w:val="00585F74"/>
    <w:rsid w:val="00586144"/>
    <w:rsid w:val="00587334"/>
    <w:rsid w:val="0059466C"/>
    <w:rsid w:val="00596740"/>
    <w:rsid w:val="00597DCB"/>
    <w:rsid w:val="005A4768"/>
    <w:rsid w:val="005A65A0"/>
    <w:rsid w:val="005B3BDB"/>
    <w:rsid w:val="005C347D"/>
    <w:rsid w:val="005C49F0"/>
    <w:rsid w:val="005D209E"/>
    <w:rsid w:val="005D270A"/>
    <w:rsid w:val="005D4FD4"/>
    <w:rsid w:val="005D5D49"/>
    <w:rsid w:val="005D5DE7"/>
    <w:rsid w:val="005D732D"/>
    <w:rsid w:val="005E53D9"/>
    <w:rsid w:val="005E54B7"/>
    <w:rsid w:val="005F0A63"/>
    <w:rsid w:val="005F5142"/>
    <w:rsid w:val="00601D86"/>
    <w:rsid w:val="006059B4"/>
    <w:rsid w:val="006069C0"/>
    <w:rsid w:val="006074BC"/>
    <w:rsid w:val="00607AF7"/>
    <w:rsid w:val="006157AA"/>
    <w:rsid w:val="00616416"/>
    <w:rsid w:val="00624AF9"/>
    <w:rsid w:val="00626BAF"/>
    <w:rsid w:val="00626F99"/>
    <w:rsid w:val="00634AB8"/>
    <w:rsid w:val="0064063F"/>
    <w:rsid w:val="006417D1"/>
    <w:rsid w:val="00642E11"/>
    <w:rsid w:val="0064404E"/>
    <w:rsid w:val="00644AAB"/>
    <w:rsid w:val="00645234"/>
    <w:rsid w:val="00652A77"/>
    <w:rsid w:val="00653315"/>
    <w:rsid w:val="00655068"/>
    <w:rsid w:val="00661757"/>
    <w:rsid w:val="006639DA"/>
    <w:rsid w:val="00664438"/>
    <w:rsid w:val="006707CA"/>
    <w:rsid w:val="00672CA3"/>
    <w:rsid w:val="006747AB"/>
    <w:rsid w:val="00674CB6"/>
    <w:rsid w:val="0067579B"/>
    <w:rsid w:val="00675FBF"/>
    <w:rsid w:val="00676198"/>
    <w:rsid w:val="00681401"/>
    <w:rsid w:val="00682DFE"/>
    <w:rsid w:val="0068411F"/>
    <w:rsid w:val="00686B61"/>
    <w:rsid w:val="006918D0"/>
    <w:rsid w:val="00692D2B"/>
    <w:rsid w:val="00694BE3"/>
    <w:rsid w:val="00694D7E"/>
    <w:rsid w:val="00695246"/>
    <w:rsid w:val="00695A6D"/>
    <w:rsid w:val="006976B2"/>
    <w:rsid w:val="00697B90"/>
    <w:rsid w:val="006A1832"/>
    <w:rsid w:val="006A357B"/>
    <w:rsid w:val="006A4482"/>
    <w:rsid w:val="006A61D7"/>
    <w:rsid w:val="006A66C8"/>
    <w:rsid w:val="006A70A4"/>
    <w:rsid w:val="006B0E01"/>
    <w:rsid w:val="006B20D5"/>
    <w:rsid w:val="006B2D0C"/>
    <w:rsid w:val="006B6246"/>
    <w:rsid w:val="006C594F"/>
    <w:rsid w:val="006C5FAB"/>
    <w:rsid w:val="006D5D89"/>
    <w:rsid w:val="006D614A"/>
    <w:rsid w:val="006E1894"/>
    <w:rsid w:val="006E2497"/>
    <w:rsid w:val="006E6068"/>
    <w:rsid w:val="006E6496"/>
    <w:rsid w:val="006E7E79"/>
    <w:rsid w:val="006F2626"/>
    <w:rsid w:val="006F4CD8"/>
    <w:rsid w:val="006F77C6"/>
    <w:rsid w:val="007002E3"/>
    <w:rsid w:val="00700EA3"/>
    <w:rsid w:val="00702091"/>
    <w:rsid w:val="007052B5"/>
    <w:rsid w:val="0071410D"/>
    <w:rsid w:val="00714F77"/>
    <w:rsid w:val="0072182B"/>
    <w:rsid w:val="00722654"/>
    <w:rsid w:val="00724E51"/>
    <w:rsid w:val="00725706"/>
    <w:rsid w:val="00731EFE"/>
    <w:rsid w:val="007333D7"/>
    <w:rsid w:val="00735741"/>
    <w:rsid w:val="00735FF3"/>
    <w:rsid w:val="00744B97"/>
    <w:rsid w:val="007528A6"/>
    <w:rsid w:val="00755C63"/>
    <w:rsid w:val="0075737D"/>
    <w:rsid w:val="007602CB"/>
    <w:rsid w:val="0077371A"/>
    <w:rsid w:val="00774282"/>
    <w:rsid w:val="00774F7D"/>
    <w:rsid w:val="00775DD4"/>
    <w:rsid w:val="00777597"/>
    <w:rsid w:val="00782028"/>
    <w:rsid w:val="00785465"/>
    <w:rsid w:val="007A4084"/>
    <w:rsid w:val="007A53FC"/>
    <w:rsid w:val="007A5505"/>
    <w:rsid w:val="007A6545"/>
    <w:rsid w:val="007A75FB"/>
    <w:rsid w:val="007B7454"/>
    <w:rsid w:val="007C4C2E"/>
    <w:rsid w:val="007C617F"/>
    <w:rsid w:val="007D20BB"/>
    <w:rsid w:val="007D289D"/>
    <w:rsid w:val="007D3B1E"/>
    <w:rsid w:val="007D50DB"/>
    <w:rsid w:val="007D7B37"/>
    <w:rsid w:val="007E09CA"/>
    <w:rsid w:val="007E1B33"/>
    <w:rsid w:val="007E40F6"/>
    <w:rsid w:val="007E64C4"/>
    <w:rsid w:val="007E6CD8"/>
    <w:rsid w:val="007F1852"/>
    <w:rsid w:val="007F6A91"/>
    <w:rsid w:val="007F6B5F"/>
    <w:rsid w:val="008079E0"/>
    <w:rsid w:val="00815F20"/>
    <w:rsid w:val="00817B14"/>
    <w:rsid w:val="00820507"/>
    <w:rsid w:val="00824453"/>
    <w:rsid w:val="00842830"/>
    <w:rsid w:val="00843901"/>
    <w:rsid w:val="00843966"/>
    <w:rsid w:val="0084684D"/>
    <w:rsid w:val="00852099"/>
    <w:rsid w:val="00852669"/>
    <w:rsid w:val="00857F2B"/>
    <w:rsid w:val="00863531"/>
    <w:rsid w:val="008737CB"/>
    <w:rsid w:val="008767A2"/>
    <w:rsid w:val="0087758A"/>
    <w:rsid w:val="00877CDC"/>
    <w:rsid w:val="008847D0"/>
    <w:rsid w:val="00885C79"/>
    <w:rsid w:val="00886EE0"/>
    <w:rsid w:val="00891DD5"/>
    <w:rsid w:val="00892F1A"/>
    <w:rsid w:val="00893B51"/>
    <w:rsid w:val="00896A88"/>
    <w:rsid w:val="008A32A8"/>
    <w:rsid w:val="008A3EDC"/>
    <w:rsid w:val="008A3F5E"/>
    <w:rsid w:val="008A7D1A"/>
    <w:rsid w:val="008B4068"/>
    <w:rsid w:val="008B4A1A"/>
    <w:rsid w:val="008C3473"/>
    <w:rsid w:val="008C74D9"/>
    <w:rsid w:val="008E0EB1"/>
    <w:rsid w:val="008E11CC"/>
    <w:rsid w:val="008E1630"/>
    <w:rsid w:val="008E4AEB"/>
    <w:rsid w:val="008E77DC"/>
    <w:rsid w:val="008F3AB5"/>
    <w:rsid w:val="008F5008"/>
    <w:rsid w:val="00901E9D"/>
    <w:rsid w:val="00904A29"/>
    <w:rsid w:val="0091565A"/>
    <w:rsid w:val="00921E6E"/>
    <w:rsid w:val="00926C3C"/>
    <w:rsid w:val="00935044"/>
    <w:rsid w:val="00935AA1"/>
    <w:rsid w:val="00940650"/>
    <w:rsid w:val="00941ACC"/>
    <w:rsid w:val="0094641E"/>
    <w:rsid w:val="00947F92"/>
    <w:rsid w:val="00950FE5"/>
    <w:rsid w:val="00951DBD"/>
    <w:rsid w:val="009552A0"/>
    <w:rsid w:val="00956E52"/>
    <w:rsid w:val="009612AD"/>
    <w:rsid w:val="009672AE"/>
    <w:rsid w:val="00973FDC"/>
    <w:rsid w:val="00984F4E"/>
    <w:rsid w:val="00987967"/>
    <w:rsid w:val="009931E1"/>
    <w:rsid w:val="00994C33"/>
    <w:rsid w:val="009A0102"/>
    <w:rsid w:val="009A6956"/>
    <w:rsid w:val="009B189E"/>
    <w:rsid w:val="009B54AB"/>
    <w:rsid w:val="009C02DE"/>
    <w:rsid w:val="009C3250"/>
    <w:rsid w:val="009C3E25"/>
    <w:rsid w:val="009C3F61"/>
    <w:rsid w:val="009C5D7E"/>
    <w:rsid w:val="009E22F6"/>
    <w:rsid w:val="009E62D4"/>
    <w:rsid w:val="009F06F9"/>
    <w:rsid w:val="009F13A6"/>
    <w:rsid w:val="009F1BCD"/>
    <w:rsid w:val="00A01A88"/>
    <w:rsid w:val="00A022F7"/>
    <w:rsid w:val="00A04AD1"/>
    <w:rsid w:val="00A05CF9"/>
    <w:rsid w:val="00A1093F"/>
    <w:rsid w:val="00A132F8"/>
    <w:rsid w:val="00A16056"/>
    <w:rsid w:val="00A17525"/>
    <w:rsid w:val="00A2076A"/>
    <w:rsid w:val="00A240CD"/>
    <w:rsid w:val="00A24825"/>
    <w:rsid w:val="00A279E0"/>
    <w:rsid w:val="00A32BCD"/>
    <w:rsid w:val="00A34A95"/>
    <w:rsid w:val="00A364F5"/>
    <w:rsid w:val="00A41F45"/>
    <w:rsid w:val="00A45485"/>
    <w:rsid w:val="00A45E87"/>
    <w:rsid w:val="00A50C29"/>
    <w:rsid w:val="00A5187E"/>
    <w:rsid w:val="00A550E4"/>
    <w:rsid w:val="00A57458"/>
    <w:rsid w:val="00A6018F"/>
    <w:rsid w:val="00A657AE"/>
    <w:rsid w:val="00A65A8E"/>
    <w:rsid w:val="00A671EF"/>
    <w:rsid w:val="00A67B73"/>
    <w:rsid w:val="00A72739"/>
    <w:rsid w:val="00A74D91"/>
    <w:rsid w:val="00A81911"/>
    <w:rsid w:val="00A81B68"/>
    <w:rsid w:val="00A934E8"/>
    <w:rsid w:val="00A978D0"/>
    <w:rsid w:val="00AA0921"/>
    <w:rsid w:val="00AB108C"/>
    <w:rsid w:val="00AB18FD"/>
    <w:rsid w:val="00AB19D8"/>
    <w:rsid w:val="00AB4403"/>
    <w:rsid w:val="00AB6296"/>
    <w:rsid w:val="00AB78C6"/>
    <w:rsid w:val="00AC01DE"/>
    <w:rsid w:val="00AC02BE"/>
    <w:rsid w:val="00AC0579"/>
    <w:rsid w:val="00AC433A"/>
    <w:rsid w:val="00AC7E60"/>
    <w:rsid w:val="00AD3F37"/>
    <w:rsid w:val="00AD551D"/>
    <w:rsid w:val="00AD5832"/>
    <w:rsid w:val="00AE0CB6"/>
    <w:rsid w:val="00AF39D8"/>
    <w:rsid w:val="00AF41DA"/>
    <w:rsid w:val="00B01D58"/>
    <w:rsid w:val="00B06F8C"/>
    <w:rsid w:val="00B1206B"/>
    <w:rsid w:val="00B120A4"/>
    <w:rsid w:val="00B230BD"/>
    <w:rsid w:val="00B30BA9"/>
    <w:rsid w:val="00B32754"/>
    <w:rsid w:val="00B33811"/>
    <w:rsid w:val="00B365E0"/>
    <w:rsid w:val="00B5008D"/>
    <w:rsid w:val="00B515D8"/>
    <w:rsid w:val="00B53F29"/>
    <w:rsid w:val="00B55E35"/>
    <w:rsid w:val="00B6276A"/>
    <w:rsid w:val="00B66142"/>
    <w:rsid w:val="00B70F5F"/>
    <w:rsid w:val="00B71608"/>
    <w:rsid w:val="00B778C6"/>
    <w:rsid w:val="00B84C57"/>
    <w:rsid w:val="00B9308D"/>
    <w:rsid w:val="00B95E70"/>
    <w:rsid w:val="00BA104A"/>
    <w:rsid w:val="00BA140A"/>
    <w:rsid w:val="00BA1717"/>
    <w:rsid w:val="00BB0387"/>
    <w:rsid w:val="00BC1641"/>
    <w:rsid w:val="00BC2C33"/>
    <w:rsid w:val="00BC4812"/>
    <w:rsid w:val="00BD2BDD"/>
    <w:rsid w:val="00BD6D1D"/>
    <w:rsid w:val="00BE16A9"/>
    <w:rsid w:val="00BE2801"/>
    <w:rsid w:val="00BF2667"/>
    <w:rsid w:val="00BF2B35"/>
    <w:rsid w:val="00BF5A72"/>
    <w:rsid w:val="00BF5EFA"/>
    <w:rsid w:val="00BF6D9A"/>
    <w:rsid w:val="00C00CB6"/>
    <w:rsid w:val="00C00D86"/>
    <w:rsid w:val="00C034C7"/>
    <w:rsid w:val="00C12156"/>
    <w:rsid w:val="00C15448"/>
    <w:rsid w:val="00C21533"/>
    <w:rsid w:val="00C21D34"/>
    <w:rsid w:val="00C24CB9"/>
    <w:rsid w:val="00C30835"/>
    <w:rsid w:val="00C3086D"/>
    <w:rsid w:val="00C32821"/>
    <w:rsid w:val="00C37628"/>
    <w:rsid w:val="00C37AFC"/>
    <w:rsid w:val="00C41B9B"/>
    <w:rsid w:val="00C42BBD"/>
    <w:rsid w:val="00C51048"/>
    <w:rsid w:val="00C52A04"/>
    <w:rsid w:val="00C731AB"/>
    <w:rsid w:val="00C73E89"/>
    <w:rsid w:val="00C77F3E"/>
    <w:rsid w:val="00C80193"/>
    <w:rsid w:val="00C81C2C"/>
    <w:rsid w:val="00C822FD"/>
    <w:rsid w:val="00CA2C7C"/>
    <w:rsid w:val="00CA3B9D"/>
    <w:rsid w:val="00CA3C78"/>
    <w:rsid w:val="00CA7F4E"/>
    <w:rsid w:val="00CB2CE9"/>
    <w:rsid w:val="00CB3678"/>
    <w:rsid w:val="00CC1132"/>
    <w:rsid w:val="00CC178B"/>
    <w:rsid w:val="00CC2418"/>
    <w:rsid w:val="00CC4D18"/>
    <w:rsid w:val="00CC5DB4"/>
    <w:rsid w:val="00CD0454"/>
    <w:rsid w:val="00CD1724"/>
    <w:rsid w:val="00CD26F2"/>
    <w:rsid w:val="00CD30E1"/>
    <w:rsid w:val="00CD34BE"/>
    <w:rsid w:val="00CD4361"/>
    <w:rsid w:val="00CD47DF"/>
    <w:rsid w:val="00CD75A9"/>
    <w:rsid w:val="00CE2491"/>
    <w:rsid w:val="00CE76E4"/>
    <w:rsid w:val="00CF1DFC"/>
    <w:rsid w:val="00CF283E"/>
    <w:rsid w:val="00CF31EB"/>
    <w:rsid w:val="00CF7817"/>
    <w:rsid w:val="00D112D5"/>
    <w:rsid w:val="00D12365"/>
    <w:rsid w:val="00D12632"/>
    <w:rsid w:val="00D16D76"/>
    <w:rsid w:val="00D16F4D"/>
    <w:rsid w:val="00D24FC6"/>
    <w:rsid w:val="00D254F6"/>
    <w:rsid w:val="00D30339"/>
    <w:rsid w:val="00D40862"/>
    <w:rsid w:val="00D44760"/>
    <w:rsid w:val="00D50966"/>
    <w:rsid w:val="00D51DAC"/>
    <w:rsid w:val="00D5591F"/>
    <w:rsid w:val="00D62C83"/>
    <w:rsid w:val="00D72D12"/>
    <w:rsid w:val="00D761A2"/>
    <w:rsid w:val="00D7776D"/>
    <w:rsid w:val="00D801B9"/>
    <w:rsid w:val="00D83F32"/>
    <w:rsid w:val="00D86508"/>
    <w:rsid w:val="00D87077"/>
    <w:rsid w:val="00D870E3"/>
    <w:rsid w:val="00D93417"/>
    <w:rsid w:val="00D9429C"/>
    <w:rsid w:val="00D97DCF"/>
    <w:rsid w:val="00DA08DD"/>
    <w:rsid w:val="00DA7411"/>
    <w:rsid w:val="00DA7E06"/>
    <w:rsid w:val="00DB199B"/>
    <w:rsid w:val="00DB1B84"/>
    <w:rsid w:val="00DB2A9F"/>
    <w:rsid w:val="00DC1218"/>
    <w:rsid w:val="00DC1525"/>
    <w:rsid w:val="00DD2F7B"/>
    <w:rsid w:val="00DD32E4"/>
    <w:rsid w:val="00DD4F19"/>
    <w:rsid w:val="00DD5D5D"/>
    <w:rsid w:val="00DE3508"/>
    <w:rsid w:val="00DE4E99"/>
    <w:rsid w:val="00DE5A2B"/>
    <w:rsid w:val="00DF08FA"/>
    <w:rsid w:val="00DF32D2"/>
    <w:rsid w:val="00DF4A59"/>
    <w:rsid w:val="00DF4F12"/>
    <w:rsid w:val="00DF5EEF"/>
    <w:rsid w:val="00DF67D2"/>
    <w:rsid w:val="00E068C9"/>
    <w:rsid w:val="00E1139A"/>
    <w:rsid w:val="00E12F66"/>
    <w:rsid w:val="00E217F9"/>
    <w:rsid w:val="00E2205E"/>
    <w:rsid w:val="00E228D8"/>
    <w:rsid w:val="00E23004"/>
    <w:rsid w:val="00E354F4"/>
    <w:rsid w:val="00E366C0"/>
    <w:rsid w:val="00E40880"/>
    <w:rsid w:val="00E473ED"/>
    <w:rsid w:val="00E52304"/>
    <w:rsid w:val="00E55D2C"/>
    <w:rsid w:val="00E60030"/>
    <w:rsid w:val="00E638E6"/>
    <w:rsid w:val="00E721D4"/>
    <w:rsid w:val="00E73C1E"/>
    <w:rsid w:val="00E76793"/>
    <w:rsid w:val="00E76C24"/>
    <w:rsid w:val="00E76EE5"/>
    <w:rsid w:val="00E779A2"/>
    <w:rsid w:val="00E77EC7"/>
    <w:rsid w:val="00E86EC7"/>
    <w:rsid w:val="00E870FA"/>
    <w:rsid w:val="00EA2534"/>
    <w:rsid w:val="00EA3FDD"/>
    <w:rsid w:val="00EA7FA0"/>
    <w:rsid w:val="00EB3917"/>
    <w:rsid w:val="00EB4792"/>
    <w:rsid w:val="00EB5731"/>
    <w:rsid w:val="00EB6304"/>
    <w:rsid w:val="00EB63CF"/>
    <w:rsid w:val="00EB7755"/>
    <w:rsid w:val="00EC33A3"/>
    <w:rsid w:val="00EC770E"/>
    <w:rsid w:val="00ED2A51"/>
    <w:rsid w:val="00ED3049"/>
    <w:rsid w:val="00ED3966"/>
    <w:rsid w:val="00ED6A3D"/>
    <w:rsid w:val="00ED6B24"/>
    <w:rsid w:val="00EE0127"/>
    <w:rsid w:val="00EE0294"/>
    <w:rsid w:val="00EE278A"/>
    <w:rsid w:val="00EF0CF2"/>
    <w:rsid w:val="00EF0DAC"/>
    <w:rsid w:val="00EF15B5"/>
    <w:rsid w:val="00F02D71"/>
    <w:rsid w:val="00F057CA"/>
    <w:rsid w:val="00F06116"/>
    <w:rsid w:val="00F0769A"/>
    <w:rsid w:val="00F12371"/>
    <w:rsid w:val="00F223CD"/>
    <w:rsid w:val="00F31970"/>
    <w:rsid w:val="00F320BF"/>
    <w:rsid w:val="00F3583F"/>
    <w:rsid w:val="00F35A87"/>
    <w:rsid w:val="00F36716"/>
    <w:rsid w:val="00F43216"/>
    <w:rsid w:val="00F459BC"/>
    <w:rsid w:val="00F52EEF"/>
    <w:rsid w:val="00F54BCE"/>
    <w:rsid w:val="00F56205"/>
    <w:rsid w:val="00F6105F"/>
    <w:rsid w:val="00F63309"/>
    <w:rsid w:val="00F6747C"/>
    <w:rsid w:val="00F70982"/>
    <w:rsid w:val="00F71FBB"/>
    <w:rsid w:val="00F72883"/>
    <w:rsid w:val="00F76F35"/>
    <w:rsid w:val="00F81967"/>
    <w:rsid w:val="00F81C95"/>
    <w:rsid w:val="00F83218"/>
    <w:rsid w:val="00F855C9"/>
    <w:rsid w:val="00F90573"/>
    <w:rsid w:val="00F9291B"/>
    <w:rsid w:val="00FA0281"/>
    <w:rsid w:val="00FA1AA7"/>
    <w:rsid w:val="00FA1C36"/>
    <w:rsid w:val="00FA4986"/>
    <w:rsid w:val="00FB2F48"/>
    <w:rsid w:val="00FB33F5"/>
    <w:rsid w:val="00FB37EB"/>
    <w:rsid w:val="00FB5B77"/>
    <w:rsid w:val="00FB79DB"/>
    <w:rsid w:val="00FC081F"/>
    <w:rsid w:val="00FC56A0"/>
    <w:rsid w:val="00FC601D"/>
    <w:rsid w:val="00FC6D1F"/>
    <w:rsid w:val="00FD072F"/>
    <w:rsid w:val="00FD13FA"/>
    <w:rsid w:val="00FD654E"/>
    <w:rsid w:val="00FD6FB4"/>
    <w:rsid w:val="00FE7B75"/>
    <w:rsid w:val="00FF127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4C3B82"/>
  <w15:docId w15:val="{731C1BC8-A8D1-48DC-971B-0716E337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303D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4011CA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1C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4">
    <w:name w:val="Верхний колонтитул Знак"/>
    <w:link w:val="a3"/>
    <w:rsid w:val="005661C4"/>
    <w:rPr>
      <w:sz w:val="24"/>
      <w:szCs w:val="24"/>
    </w:rPr>
  </w:style>
  <w:style w:type="character" w:styleId="a5">
    <w:name w:val="page number"/>
    <w:basedOn w:val="a0"/>
    <w:rsid w:val="005661C4"/>
  </w:style>
  <w:style w:type="paragraph" w:styleId="a6">
    <w:name w:val="footer"/>
    <w:basedOn w:val="a"/>
    <w:link w:val="a7"/>
    <w:rsid w:val="005661C4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link w:val="a6"/>
    <w:rsid w:val="005661C4"/>
    <w:rPr>
      <w:sz w:val="24"/>
      <w:szCs w:val="24"/>
    </w:rPr>
  </w:style>
  <w:style w:type="character" w:customStyle="1" w:styleId="10">
    <w:name w:val="Заголовок 1 Знак"/>
    <w:link w:val="1"/>
    <w:rsid w:val="004011CA"/>
    <w:rPr>
      <w:rFonts w:ascii="Cambria" w:hAnsi="Cambria"/>
      <w:b/>
      <w:bCs/>
      <w:kern w:val="32"/>
      <w:sz w:val="32"/>
      <w:szCs w:val="32"/>
    </w:rPr>
  </w:style>
  <w:style w:type="paragraph" w:customStyle="1" w:styleId="ConsPlusCell">
    <w:name w:val="ConsPlusCell"/>
    <w:rsid w:val="004011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rsid w:val="008B4A1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8B4A1A"/>
    <w:rPr>
      <w:rFonts w:ascii="Segoe UI" w:hAnsi="Segoe UI" w:cs="Segoe UI"/>
      <w:color w:val="000000"/>
      <w:sz w:val="18"/>
      <w:szCs w:val="18"/>
    </w:rPr>
  </w:style>
  <w:style w:type="table" w:styleId="aa">
    <w:name w:val="Table Grid"/>
    <w:basedOn w:val="a1"/>
    <w:rsid w:val="00C81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B3678"/>
    <w:pPr>
      <w:ind w:left="720"/>
      <w:contextualSpacing/>
    </w:pPr>
  </w:style>
  <w:style w:type="paragraph" w:customStyle="1" w:styleId="11">
    <w:name w:val="Основной текст1"/>
    <w:basedOn w:val="a"/>
    <w:rsid w:val="00EF15B5"/>
    <w:pPr>
      <w:shd w:val="clear" w:color="auto" w:fill="FFFFFF"/>
      <w:spacing w:before="600" w:after="300" w:line="322" w:lineRule="exact"/>
      <w:jc w:val="both"/>
    </w:pPr>
    <w:rPr>
      <w:sz w:val="27"/>
      <w:szCs w:val="27"/>
    </w:rPr>
  </w:style>
  <w:style w:type="character" w:customStyle="1" w:styleId="13pt">
    <w:name w:val="Основной текст + 13 pt"/>
    <w:basedOn w:val="a0"/>
    <w:rsid w:val="00EF15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c">
    <w:name w:val="Body Text"/>
    <w:basedOn w:val="a"/>
    <w:link w:val="ad"/>
    <w:rsid w:val="00A67B73"/>
    <w:pPr>
      <w:jc w:val="both"/>
    </w:pPr>
    <w:rPr>
      <w:color w:val="auto"/>
      <w:sz w:val="24"/>
      <w:szCs w:val="24"/>
    </w:rPr>
  </w:style>
  <w:style w:type="character" w:customStyle="1" w:styleId="ad">
    <w:name w:val="Основной текст Знак"/>
    <w:basedOn w:val="a0"/>
    <w:link w:val="ac"/>
    <w:rsid w:val="00A67B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82588-D46F-46FC-8E97-B9A31E4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равить на обучение с 17 по 21 октября 2011 года в Государственное учреждение «Республиканский центр охраны труда» Минздравсоцразвития Чувашии  членов комиссии по охране труда Чувашстата:</vt:lpstr>
    </vt:vector>
  </TitlesOfParts>
  <Company>Chuvashsta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равить на обучение с 17 по 21 октября 2011 года в Государственное учреждение «Республиканский центр охраны труда» Минздравсоцразвития Чувашии  членов комиссии по охране труда Чувашстата:</dc:title>
  <dc:creator>wks-Ialgasheva</dc:creator>
  <cp:lastModifiedBy>Анисина Наталия Геннадьевна</cp:lastModifiedBy>
  <cp:revision>8</cp:revision>
  <cp:lastPrinted>2023-05-31T10:47:00Z</cp:lastPrinted>
  <dcterms:created xsi:type="dcterms:W3CDTF">2024-02-14T08:47:00Z</dcterms:created>
  <dcterms:modified xsi:type="dcterms:W3CDTF">2024-04-02T07:50:00Z</dcterms:modified>
</cp:coreProperties>
</file>